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64CF2" w14:textId="77777777" w:rsidR="00D745A5" w:rsidRPr="00995EAC" w:rsidRDefault="00D745A5" w:rsidP="00D745A5">
      <w:pPr>
        <w:rPr>
          <w:rFonts w:asciiTheme="minorEastAsia" w:eastAsiaTheme="minorEastAsia" w:hAnsiTheme="minorEastAsia"/>
          <w:lang w:eastAsia="zh-TW"/>
        </w:rPr>
      </w:pPr>
      <w:r w:rsidRPr="00995EAC">
        <w:rPr>
          <w:rFonts w:asciiTheme="minorEastAsia" w:eastAsiaTheme="minorEastAsia" w:hAnsiTheme="minorEastAsia" w:hint="eastAsia"/>
          <w:lang w:eastAsia="zh-TW"/>
        </w:rPr>
        <w:t>第</w:t>
      </w:r>
      <w:r w:rsidR="004D3000">
        <w:rPr>
          <w:rFonts w:asciiTheme="minorEastAsia" w:eastAsiaTheme="minorEastAsia" w:hAnsiTheme="minorEastAsia" w:hint="eastAsia"/>
          <w:lang w:eastAsia="zh-TW"/>
        </w:rPr>
        <w:t>９</w:t>
      </w:r>
      <w:r w:rsidRPr="00995EAC">
        <w:rPr>
          <w:rFonts w:asciiTheme="minorEastAsia" w:eastAsiaTheme="minorEastAsia" w:hAnsiTheme="minorEastAsia" w:hint="eastAsia"/>
          <w:lang w:eastAsia="zh-TW"/>
        </w:rPr>
        <w:t>号</w:t>
      </w:r>
      <w:r w:rsidR="00E14F1E">
        <w:rPr>
          <w:rFonts w:asciiTheme="minorEastAsia" w:eastAsiaTheme="minorEastAsia" w:hAnsiTheme="minorEastAsia" w:hint="eastAsia"/>
          <w:lang w:eastAsia="zh-TW"/>
        </w:rPr>
        <w:t>様式</w:t>
      </w:r>
      <w:r w:rsidRPr="00995EAC">
        <w:rPr>
          <w:rFonts w:asciiTheme="minorEastAsia" w:eastAsiaTheme="minorEastAsia" w:hAnsiTheme="minorEastAsia" w:hint="eastAsia"/>
          <w:lang w:eastAsia="zh-TW"/>
        </w:rPr>
        <w:t>（第１</w:t>
      </w:r>
      <w:r w:rsidR="00AB4740">
        <w:rPr>
          <w:rFonts w:asciiTheme="minorEastAsia" w:eastAsiaTheme="minorEastAsia" w:hAnsiTheme="minorEastAsia" w:hint="eastAsia"/>
          <w:lang w:eastAsia="zh-TW"/>
        </w:rPr>
        <w:t>２</w:t>
      </w:r>
      <w:r w:rsidRPr="00995EAC">
        <w:rPr>
          <w:rFonts w:asciiTheme="minorEastAsia" w:eastAsiaTheme="minorEastAsia" w:hAnsiTheme="minorEastAsia" w:hint="eastAsia"/>
          <w:lang w:eastAsia="zh-TW"/>
        </w:rPr>
        <w:t>条関係）</w:t>
      </w:r>
    </w:p>
    <w:p w14:paraId="7E129808" w14:textId="77777777" w:rsidR="00D745A5" w:rsidRDefault="00D745A5" w:rsidP="00D745A5">
      <w:pPr>
        <w:rPr>
          <w:rFonts w:asciiTheme="minorEastAsia" w:eastAsiaTheme="minorEastAsia" w:hAnsiTheme="minorEastAsia"/>
          <w:lang w:eastAsia="zh-TW"/>
        </w:rPr>
      </w:pPr>
    </w:p>
    <w:p w14:paraId="2A5F6CFC" w14:textId="77777777" w:rsidR="009C4239" w:rsidRPr="00E66CF8" w:rsidRDefault="006A0E46" w:rsidP="009C4239">
      <w:pPr>
        <w:jc w:val="center"/>
        <w:rPr>
          <w:rFonts w:asciiTheme="minorEastAsia" w:hAnsiTheme="minorEastAsia" w:cs="MS-Mincho"/>
          <w:kern w:val="0"/>
          <w:szCs w:val="21"/>
          <w:lang w:eastAsia="zh-TW"/>
        </w:rPr>
      </w:pPr>
      <w:r w:rsidRPr="00E66CF8">
        <w:rPr>
          <w:rFonts w:ascii="ＭＳ 明朝" w:hint="eastAsia"/>
          <w:lang w:eastAsia="zh-TW"/>
        </w:rPr>
        <w:t>大府市瓦屋根改修費等補助金</w:t>
      </w:r>
      <w:r w:rsidR="009C4239" w:rsidRPr="00E66CF8">
        <w:rPr>
          <w:rFonts w:asciiTheme="minorEastAsia" w:hAnsiTheme="minorEastAsia" w:cs="MS-Mincho" w:hint="eastAsia"/>
          <w:kern w:val="0"/>
          <w:szCs w:val="21"/>
          <w:lang w:eastAsia="zh-TW"/>
        </w:rPr>
        <w:t>交付請求書</w:t>
      </w:r>
    </w:p>
    <w:p w14:paraId="29E4CB27" w14:textId="77777777" w:rsidR="009C4239" w:rsidRPr="00E66CF8" w:rsidRDefault="009C4239" w:rsidP="009C4239">
      <w:pPr>
        <w:jc w:val="center"/>
        <w:rPr>
          <w:rFonts w:asciiTheme="minorEastAsia" w:eastAsiaTheme="minorEastAsia" w:hAnsiTheme="minorEastAsia"/>
          <w:lang w:eastAsia="zh-TW"/>
        </w:rPr>
      </w:pPr>
    </w:p>
    <w:p w14:paraId="49525535" w14:textId="77777777" w:rsidR="00D745A5" w:rsidRPr="00E66CF8" w:rsidRDefault="00D745A5" w:rsidP="00D745A5">
      <w:pPr>
        <w:jc w:val="right"/>
        <w:rPr>
          <w:rFonts w:asciiTheme="minorEastAsia" w:eastAsiaTheme="minorEastAsia" w:hAnsiTheme="minorEastAsia"/>
          <w:lang w:eastAsia="zh-TW"/>
        </w:rPr>
      </w:pPr>
      <w:r w:rsidRPr="00E66CF8">
        <w:rPr>
          <w:rFonts w:asciiTheme="minorEastAsia" w:eastAsiaTheme="minorEastAsia" w:hAnsiTheme="minorEastAsia" w:hint="eastAsia"/>
          <w:lang w:eastAsia="zh-TW"/>
        </w:rPr>
        <w:t xml:space="preserve">　　年　　月　　日</w:t>
      </w:r>
    </w:p>
    <w:p w14:paraId="769BBB60" w14:textId="77777777" w:rsidR="00D745A5" w:rsidRPr="00E66CF8" w:rsidRDefault="00D745A5" w:rsidP="00D745A5">
      <w:pPr>
        <w:jc w:val="right"/>
        <w:rPr>
          <w:rFonts w:asciiTheme="minorEastAsia" w:eastAsiaTheme="minorEastAsia" w:hAnsiTheme="minorEastAsia"/>
          <w:lang w:eastAsia="zh-TW"/>
        </w:rPr>
      </w:pPr>
    </w:p>
    <w:p w14:paraId="4F704C02" w14:textId="77777777" w:rsidR="00D745A5" w:rsidRPr="00E66CF8" w:rsidRDefault="00D745A5" w:rsidP="00D745A5">
      <w:pPr>
        <w:rPr>
          <w:rFonts w:asciiTheme="minorEastAsia" w:eastAsiaTheme="minorEastAsia" w:hAnsiTheme="minorEastAsia"/>
          <w:lang w:eastAsia="zh-TW"/>
        </w:rPr>
      </w:pPr>
      <w:r w:rsidRPr="00E66CF8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D969D8" w:rsidRPr="00E66CF8">
        <w:rPr>
          <w:rFonts w:asciiTheme="minorEastAsia" w:eastAsiaTheme="minorEastAsia" w:hAnsiTheme="minorEastAsia" w:hint="eastAsia"/>
          <w:spacing w:val="79"/>
          <w:kern w:val="0"/>
          <w:fitText w:val="1680" w:id="1503410944"/>
          <w:lang w:eastAsia="zh-TW"/>
        </w:rPr>
        <w:t>大府</w:t>
      </w:r>
      <w:r w:rsidRPr="00E66CF8">
        <w:rPr>
          <w:rFonts w:asciiTheme="minorEastAsia" w:eastAsiaTheme="minorEastAsia" w:hAnsiTheme="minorEastAsia" w:hint="eastAsia"/>
          <w:spacing w:val="79"/>
          <w:kern w:val="0"/>
          <w:fitText w:val="1680" w:id="1503410944"/>
          <w:lang w:eastAsia="zh-TW"/>
        </w:rPr>
        <w:t>市長</w:t>
      </w:r>
      <w:r w:rsidRPr="00E66CF8">
        <w:rPr>
          <w:rFonts w:asciiTheme="minorEastAsia" w:eastAsiaTheme="minorEastAsia" w:hAnsiTheme="minorEastAsia" w:hint="eastAsia"/>
          <w:kern w:val="0"/>
          <w:fitText w:val="1680" w:id="1503410944"/>
          <w:lang w:eastAsia="zh-TW"/>
        </w:rPr>
        <w:t>殿</w:t>
      </w:r>
    </w:p>
    <w:p w14:paraId="2220C591" w14:textId="77777777" w:rsidR="00D745A5" w:rsidRPr="00E66CF8" w:rsidRDefault="00D745A5" w:rsidP="00D745A5">
      <w:pPr>
        <w:rPr>
          <w:rFonts w:asciiTheme="minorEastAsia" w:eastAsiaTheme="minorEastAsia" w:hAnsiTheme="minorEastAsia"/>
          <w:lang w:eastAsia="zh-TW"/>
        </w:rPr>
      </w:pPr>
    </w:p>
    <w:p w14:paraId="5E48012C" w14:textId="77777777" w:rsidR="00D745A5" w:rsidRPr="00E66CF8" w:rsidRDefault="00D745A5" w:rsidP="00D745A5">
      <w:pPr>
        <w:spacing w:beforeLines="50" w:before="180"/>
        <w:rPr>
          <w:rFonts w:asciiTheme="minorEastAsia" w:eastAsiaTheme="minorEastAsia" w:hAnsiTheme="minorEastAsia"/>
          <w:lang w:eastAsia="zh-TW"/>
        </w:rPr>
      </w:pPr>
      <w:r w:rsidRPr="00E66CF8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</w:t>
      </w:r>
      <w:r w:rsidR="00D969D8" w:rsidRPr="00E66CF8">
        <w:rPr>
          <w:rFonts w:asciiTheme="minorEastAsia" w:eastAsiaTheme="minorEastAsia" w:hAnsiTheme="minorEastAsia" w:hint="eastAsia"/>
          <w:lang w:eastAsia="zh-TW"/>
        </w:rPr>
        <w:t>申請者</w:t>
      </w:r>
      <w:r w:rsidRPr="00E66CF8">
        <w:rPr>
          <w:rFonts w:asciiTheme="minorEastAsia" w:eastAsiaTheme="minorEastAsia" w:hAnsiTheme="minorEastAsia" w:hint="eastAsia"/>
          <w:lang w:eastAsia="zh-TW"/>
        </w:rPr>
        <w:t xml:space="preserve">　住　所　</w:t>
      </w:r>
    </w:p>
    <w:p w14:paraId="0B61E95A" w14:textId="77777777" w:rsidR="00D969D8" w:rsidRPr="00E66CF8" w:rsidRDefault="00D745A5" w:rsidP="00D745A5">
      <w:pPr>
        <w:spacing w:beforeLines="50" w:before="180"/>
        <w:rPr>
          <w:rFonts w:asciiTheme="minorEastAsia" w:eastAsiaTheme="minorEastAsia" w:hAnsiTheme="minorEastAsia"/>
          <w:lang w:eastAsia="zh-TW"/>
        </w:rPr>
      </w:pPr>
      <w:r w:rsidRPr="00E66CF8">
        <w:rPr>
          <w:rFonts w:asciiTheme="minorEastAsia" w:eastAsiaTheme="minorEastAsia" w:hAnsiTheme="minorEastAsia" w:hint="eastAsia"/>
          <w:lang w:eastAsia="zh-TW"/>
        </w:rPr>
        <w:t xml:space="preserve">　　　　　　</w:t>
      </w:r>
      <w:r w:rsidR="009C4239" w:rsidRPr="00E66CF8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氏　名　　　　　　　　　　　</w:t>
      </w:r>
    </w:p>
    <w:p w14:paraId="4641D88B" w14:textId="77777777" w:rsidR="009C4239" w:rsidRPr="00E66CF8" w:rsidRDefault="009C4239" w:rsidP="00D745A5">
      <w:pPr>
        <w:spacing w:beforeLines="50" w:before="180"/>
        <w:rPr>
          <w:rFonts w:asciiTheme="minorEastAsia" w:eastAsiaTheme="minorEastAsia" w:hAnsiTheme="minorEastAsia"/>
          <w:szCs w:val="21"/>
          <w:lang w:eastAsia="zh-TW"/>
        </w:rPr>
      </w:pPr>
    </w:p>
    <w:p w14:paraId="671D24D6" w14:textId="77777777" w:rsidR="00D745A5" w:rsidRPr="00E66CF8" w:rsidRDefault="006A0E46" w:rsidP="009C4239">
      <w:pPr>
        <w:spacing w:beforeLines="50" w:before="180"/>
        <w:ind w:firstLine="210"/>
        <w:rPr>
          <w:rFonts w:asciiTheme="minorEastAsia" w:eastAsiaTheme="minorEastAsia" w:hAnsiTheme="minorEastAsia"/>
        </w:rPr>
      </w:pPr>
      <w:r w:rsidRPr="00E66CF8">
        <w:rPr>
          <w:rFonts w:ascii="ＭＳ 明朝" w:hint="eastAsia"/>
        </w:rPr>
        <w:t>大府市瓦屋根改修費等補助金</w:t>
      </w:r>
      <w:r w:rsidR="00D969D8" w:rsidRPr="00E66CF8">
        <w:rPr>
          <w:rFonts w:asciiTheme="minorEastAsia" w:eastAsiaTheme="minorEastAsia" w:hAnsiTheme="minorEastAsia" w:hint="eastAsia"/>
          <w:szCs w:val="21"/>
        </w:rPr>
        <w:t>として</w:t>
      </w:r>
      <w:r w:rsidR="00D745A5" w:rsidRPr="00E66CF8">
        <w:rPr>
          <w:rFonts w:asciiTheme="minorEastAsia" w:eastAsiaTheme="minorEastAsia" w:hAnsiTheme="minorEastAsia" w:hint="eastAsia"/>
        </w:rPr>
        <w:t>、</w:t>
      </w:r>
      <w:r w:rsidR="00D969D8" w:rsidRPr="00E66CF8">
        <w:rPr>
          <w:rFonts w:asciiTheme="minorEastAsia" w:eastAsiaTheme="minorEastAsia" w:hAnsiTheme="minorEastAsia" w:hint="eastAsia"/>
        </w:rPr>
        <w:t>下記の金額を請求します</w:t>
      </w:r>
      <w:r w:rsidR="00D745A5" w:rsidRPr="00E66CF8">
        <w:rPr>
          <w:rFonts w:asciiTheme="minorEastAsia" w:eastAsiaTheme="minorEastAsia" w:hAnsiTheme="minorEastAsia" w:hint="eastAsia"/>
        </w:rPr>
        <w:t>。</w:t>
      </w:r>
    </w:p>
    <w:p w14:paraId="641B0580" w14:textId="77777777" w:rsidR="00D745A5" w:rsidRPr="00E66CF8" w:rsidRDefault="00D745A5" w:rsidP="00D745A5">
      <w:pPr>
        <w:spacing w:beforeLines="50" w:before="180"/>
        <w:rPr>
          <w:rFonts w:asciiTheme="minorEastAsia" w:eastAsiaTheme="minorEastAsia" w:hAnsiTheme="minorEastAsia"/>
        </w:rPr>
      </w:pPr>
    </w:p>
    <w:p w14:paraId="7BAEDE95" w14:textId="77777777" w:rsidR="00D745A5" w:rsidRPr="00E66CF8" w:rsidRDefault="00D745A5" w:rsidP="00D745A5">
      <w:pPr>
        <w:pStyle w:val="a5"/>
        <w:spacing w:beforeLines="50" w:before="180"/>
        <w:rPr>
          <w:rFonts w:asciiTheme="minorEastAsia" w:eastAsiaTheme="minorEastAsia" w:hAnsiTheme="minorEastAsia"/>
        </w:rPr>
      </w:pPr>
      <w:r w:rsidRPr="00E66CF8">
        <w:rPr>
          <w:rFonts w:asciiTheme="minorEastAsia" w:eastAsiaTheme="minorEastAsia" w:hAnsiTheme="minorEastAsia" w:hint="eastAsia"/>
          <w:lang w:eastAsia="zh-TW"/>
        </w:rPr>
        <w:t>記</w:t>
      </w:r>
    </w:p>
    <w:p w14:paraId="3A33DEDF" w14:textId="77777777" w:rsidR="00B12FE1" w:rsidRPr="00E66CF8" w:rsidRDefault="00B12FE1" w:rsidP="00B12FE1"/>
    <w:tbl>
      <w:tblPr>
        <w:tblW w:w="977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1426"/>
        <w:gridCol w:w="3969"/>
        <w:gridCol w:w="1270"/>
        <w:gridCol w:w="364"/>
        <w:gridCol w:w="364"/>
        <w:gridCol w:w="365"/>
        <w:gridCol w:w="364"/>
        <w:gridCol w:w="365"/>
        <w:gridCol w:w="364"/>
        <w:gridCol w:w="365"/>
      </w:tblGrid>
      <w:tr w:rsidR="00E66CF8" w:rsidRPr="00E66CF8" w14:paraId="2ADEF828" w14:textId="77777777" w:rsidTr="0035136F">
        <w:trPr>
          <w:trHeight w:val="737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3DA5" w14:textId="77777777" w:rsidR="00B12FE1" w:rsidRPr="00E66CF8" w:rsidRDefault="00B12FE1" w:rsidP="0035136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66CF8">
              <w:rPr>
                <w:rFonts w:cs="ＭＳ Ｐゴシック" w:hint="eastAsia"/>
                <w:kern w:val="0"/>
              </w:rPr>
              <w:t>請求金額</w:t>
            </w:r>
          </w:p>
        </w:tc>
        <w:tc>
          <w:tcPr>
            <w:tcW w:w="77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96A4" w14:textId="77777777" w:rsidR="00B12FE1" w:rsidRPr="00E66CF8" w:rsidRDefault="00B12FE1" w:rsidP="0035136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66CF8">
              <w:rPr>
                <w:rFonts w:cs="ＭＳ Ｐゴシック" w:hint="eastAsia"/>
                <w:kern w:val="0"/>
              </w:rPr>
              <w:t>金　　　　　　　　　　　　　　　　円</w:t>
            </w:r>
          </w:p>
        </w:tc>
      </w:tr>
      <w:tr w:rsidR="00E66CF8" w:rsidRPr="00E66CF8" w14:paraId="6FC97E41" w14:textId="77777777" w:rsidTr="0035136F">
        <w:trPr>
          <w:trHeight w:val="832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46E2E3A2" w14:textId="77777777" w:rsidR="00B12FE1" w:rsidRPr="00E66CF8" w:rsidRDefault="00B12FE1" w:rsidP="0035136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66CF8">
              <w:rPr>
                <w:rFonts w:cs="ＭＳ Ｐゴシック" w:hint="eastAsia"/>
                <w:kern w:val="0"/>
              </w:rPr>
              <w:t>振込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942C" w14:textId="77777777" w:rsidR="00B12FE1" w:rsidRPr="00E66CF8" w:rsidRDefault="00B12FE1" w:rsidP="0035136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66CF8">
              <w:rPr>
                <w:rFonts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190E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  <w:lang w:eastAsia="zh-TW"/>
              </w:rPr>
            </w:pPr>
            <w:r w:rsidRPr="00E66CF8">
              <w:rPr>
                <w:rFonts w:cs="ＭＳ Ｐゴシック" w:hint="eastAsia"/>
                <w:kern w:val="0"/>
                <w:sz w:val="22"/>
                <w:lang w:eastAsia="zh-TW"/>
              </w:rPr>
              <w:t xml:space="preserve">　　　　　　　　　　　　銀　　行</w:t>
            </w:r>
          </w:p>
          <w:p w14:paraId="6605E2FC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  <w:lang w:eastAsia="zh-TW"/>
              </w:rPr>
            </w:pPr>
            <w:r w:rsidRPr="00E66CF8">
              <w:rPr>
                <w:rFonts w:cs="ＭＳ Ｐゴシック" w:hint="eastAsia"/>
                <w:kern w:val="0"/>
                <w:sz w:val="22"/>
                <w:lang w:eastAsia="zh-TW"/>
              </w:rPr>
              <w:t xml:space="preserve">　　　　　　　　　　　　金　　庫</w:t>
            </w:r>
          </w:p>
          <w:p w14:paraId="0AE1C088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  <w:lang w:eastAsia="zh-TW"/>
              </w:rPr>
            </w:pPr>
            <w:r w:rsidRPr="00E66CF8">
              <w:rPr>
                <w:rFonts w:cs="ＭＳ Ｐゴシック" w:hint="eastAsia"/>
                <w:kern w:val="0"/>
                <w:sz w:val="22"/>
                <w:lang w:eastAsia="zh-TW"/>
              </w:rPr>
              <w:t xml:space="preserve">　　　　　　　　　　　　農　　協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A3DE53" w14:textId="77777777" w:rsidR="00B12FE1" w:rsidRPr="00E66CF8" w:rsidRDefault="00B12FE1" w:rsidP="0035136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66CF8">
              <w:rPr>
                <w:rFonts w:cs="ＭＳ Ｐゴシック" w:hint="eastAsia"/>
                <w:kern w:val="0"/>
              </w:rPr>
              <w:t>金融機関</w:t>
            </w:r>
          </w:p>
          <w:p w14:paraId="5694E37A" w14:textId="77777777" w:rsidR="00B12FE1" w:rsidRPr="00E66CF8" w:rsidRDefault="00B12FE1" w:rsidP="0035136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66CF8">
              <w:rPr>
                <w:rFonts w:cs="ＭＳ Ｐゴシック" w:hint="eastAsia"/>
                <w:kern w:val="0"/>
              </w:rPr>
              <w:t>コード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8E7AA8B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866D90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2609B2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F072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B05C7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  <w:tr w:rsidR="00E66CF8" w:rsidRPr="00E66CF8" w14:paraId="7BCFC33E" w14:textId="77777777" w:rsidTr="0035136F">
        <w:trPr>
          <w:trHeight w:val="832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7116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1B01" w14:textId="77777777" w:rsidR="00B12FE1" w:rsidRPr="00E66CF8" w:rsidRDefault="00B12FE1" w:rsidP="0035136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66CF8">
              <w:rPr>
                <w:rFonts w:cs="ＭＳ Ｐゴシック" w:hint="eastAsia"/>
                <w:kern w:val="0"/>
              </w:rPr>
              <w:t>支店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D02D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E66CF8">
              <w:rPr>
                <w:rFonts w:cs="ＭＳ Ｐゴシック" w:hint="eastAsia"/>
                <w:kern w:val="0"/>
                <w:sz w:val="22"/>
              </w:rPr>
              <w:t xml:space="preserve">　　　　　　　　　　　　本　　店</w:t>
            </w:r>
          </w:p>
          <w:p w14:paraId="2C1F2DE2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  <w:lang w:eastAsia="zh-TW"/>
              </w:rPr>
            </w:pPr>
            <w:r w:rsidRPr="00E66CF8">
              <w:rPr>
                <w:rFonts w:cs="ＭＳ Ｐゴシック" w:hint="eastAsia"/>
                <w:kern w:val="0"/>
                <w:sz w:val="22"/>
              </w:rPr>
              <w:t xml:space="preserve">　　　　　　　　　　　　</w:t>
            </w:r>
            <w:r w:rsidRPr="00E66CF8">
              <w:rPr>
                <w:rFonts w:cs="ＭＳ Ｐゴシック" w:hint="eastAsia"/>
                <w:kern w:val="0"/>
                <w:sz w:val="22"/>
                <w:lang w:eastAsia="zh-TW"/>
              </w:rPr>
              <w:t>支　　店</w:t>
            </w:r>
          </w:p>
          <w:p w14:paraId="43300148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  <w:lang w:eastAsia="zh-TW"/>
              </w:rPr>
            </w:pPr>
            <w:r w:rsidRPr="00E66CF8">
              <w:rPr>
                <w:rFonts w:cs="ＭＳ Ｐゴシック" w:hint="eastAsia"/>
                <w:kern w:val="0"/>
                <w:sz w:val="22"/>
                <w:lang w:eastAsia="zh-TW"/>
              </w:rPr>
              <w:t xml:space="preserve">　　　　　　　　　　　　出</w:t>
            </w:r>
            <w:r w:rsidRPr="00E66CF8">
              <w:rPr>
                <w:rFonts w:cs="ＭＳ Ｐゴシック" w:hint="eastAsia"/>
                <w:kern w:val="0"/>
                <w:sz w:val="22"/>
                <w:lang w:eastAsia="zh-TW"/>
              </w:rPr>
              <w:t xml:space="preserve"> </w:t>
            </w:r>
            <w:r w:rsidRPr="00E66CF8">
              <w:rPr>
                <w:rFonts w:cs="ＭＳ Ｐゴシック" w:hint="eastAsia"/>
                <w:kern w:val="0"/>
                <w:sz w:val="22"/>
                <w:lang w:eastAsia="zh-TW"/>
              </w:rPr>
              <w:t>張</w:t>
            </w:r>
            <w:r w:rsidRPr="00E66CF8">
              <w:rPr>
                <w:rFonts w:cs="ＭＳ Ｐゴシック" w:hint="eastAsia"/>
                <w:kern w:val="0"/>
                <w:sz w:val="22"/>
                <w:lang w:eastAsia="zh-TW"/>
              </w:rPr>
              <w:t xml:space="preserve"> </w:t>
            </w:r>
            <w:r w:rsidRPr="00E66CF8">
              <w:rPr>
                <w:rFonts w:cs="ＭＳ Ｐゴシック" w:hint="eastAsia"/>
                <w:kern w:val="0"/>
                <w:sz w:val="22"/>
                <w:lang w:eastAsia="zh-TW"/>
              </w:rPr>
              <w:t>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ADFA41" w14:textId="77777777" w:rsidR="00B12FE1" w:rsidRPr="00E66CF8" w:rsidRDefault="00B12FE1" w:rsidP="0035136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66CF8">
              <w:rPr>
                <w:rFonts w:cs="ＭＳ Ｐゴシック" w:hint="eastAsia"/>
                <w:kern w:val="0"/>
              </w:rPr>
              <w:t>支店</w:t>
            </w:r>
          </w:p>
          <w:p w14:paraId="646653F2" w14:textId="77777777" w:rsidR="00B12FE1" w:rsidRPr="00E66CF8" w:rsidRDefault="00B12FE1" w:rsidP="0035136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66CF8">
              <w:rPr>
                <w:rFonts w:cs="ＭＳ Ｐゴシック" w:hint="eastAsia"/>
                <w:kern w:val="0"/>
              </w:rPr>
              <w:t>コード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AF5DEE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B34656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00AB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C9F80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  <w:tr w:rsidR="00E66CF8" w:rsidRPr="00E66CF8" w14:paraId="4591C253" w14:textId="77777777" w:rsidTr="0035136F">
        <w:trPr>
          <w:trHeight w:val="1077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83E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C324" w14:textId="77777777" w:rsidR="00B12FE1" w:rsidRPr="00E66CF8" w:rsidRDefault="00B12FE1" w:rsidP="0035136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66CF8">
              <w:rPr>
                <w:rFonts w:cs="ＭＳ Ｐゴシック" w:hint="eastAsia"/>
                <w:kern w:val="0"/>
              </w:rPr>
              <w:t>預金種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1637" w14:textId="77777777" w:rsidR="00B12FE1" w:rsidRPr="00E66CF8" w:rsidRDefault="00B12FE1" w:rsidP="0035136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66CF8">
              <w:rPr>
                <w:rFonts w:cs="ＭＳ Ｐゴシック" w:hint="eastAsia"/>
                <w:kern w:val="0"/>
              </w:rPr>
              <w:t>普通・当座・その他（　　　　）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2987" w14:textId="77777777" w:rsidR="00B12FE1" w:rsidRPr="00E66CF8" w:rsidRDefault="00B12FE1" w:rsidP="0035136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66CF8">
              <w:rPr>
                <w:rFonts w:cs="ＭＳ Ｐゴシック" w:hint="eastAsia"/>
                <w:kern w:val="0"/>
              </w:rPr>
              <w:t>口座番号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BEBE8F3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548201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0C1E08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E8DF30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C71CD1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A93260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6C69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</w:p>
        </w:tc>
      </w:tr>
      <w:tr w:rsidR="00E66CF8" w:rsidRPr="00E66CF8" w14:paraId="0C0D4D51" w14:textId="77777777" w:rsidTr="0035136F">
        <w:trPr>
          <w:trHeight w:val="51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BD40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E10496" w14:textId="77777777" w:rsidR="00B12FE1" w:rsidRPr="00E66CF8" w:rsidRDefault="00B12FE1" w:rsidP="0035136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66CF8">
              <w:rPr>
                <w:rFonts w:cs="ＭＳ Ｐゴシック" w:hint="eastAsia"/>
                <w:kern w:val="0"/>
              </w:rPr>
              <w:t>フリガナ</w:t>
            </w:r>
          </w:p>
        </w:tc>
        <w:tc>
          <w:tcPr>
            <w:tcW w:w="7790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F79BB25" w14:textId="77777777" w:rsidR="00B12FE1" w:rsidRPr="00E66CF8" w:rsidRDefault="00B12FE1" w:rsidP="0035136F">
            <w:pPr>
              <w:widowControl/>
              <w:rPr>
                <w:rFonts w:cs="ＭＳ Ｐゴシック"/>
                <w:kern w:val="0"/>
                <w:sz w:val="22"/>
              </w:rPr>
            </w:pPr>
          </w:p>
        </w:tc>
      </w:tr>
      <w:tr w:rsidR="00E66CF8" w:rsidRPr="00E66CF8" w14:paraId="58B0D829" w14:textId="77777777" w:rsidTr="0035136F">
        <w:trPr>
          <w:trHeight w:val="1077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CBDA" w14:textId="77777777" w:rsidR="00B12FE1" w:rsidRPr="00E66CF8" w:rsidRDefault="00B12FE1" w:rsidP="0035136F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6992" w14:textId="77777777" w:rsidR="00B12FE1" w:rsidRPr="00E66CF8" w:rsidRDefault="00B12FE1" w:rsidP="0035136F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E66CF8">
              <w:rPr>
                <w:rFonts w:cs="ＭＳ Ｐゴシック" w:hint="eastAsia"/>
                <w:kern w:val="0"/>
                <w:sz w:val="22"/>
              </w:rPr>
              <w:t>口座名義人</w:t>
            </w:r>
          </w:p>
        </w:tc>
        <w:tc>
          <w:tcPr>
            <w:tcW w:w="7790" w:type="dxa"/>
            <w:gridSpan w:val="9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E6FE27" w14:textId="77777777" w:rsidR="00B12FE1" w:rsidRPr="00E66CF8" w:rsidRDefault="00B12FE1" w:rsidP="0035136F">
            <w:pPr>
              <w:widowControl/>
              <w:rPr>
                <w:rFonts w:cs="ＭＳ Ｐゴシック"/>
                <w:kern w:val="0"/>
                <w:sz w:val="22"/>
              </w:rPr>
            </w:pPr>
          </w:p>
        </w:tc>
      </w:tr>
    </w:tbl>
    <w:p w14:paraId="61B61895" w14:textId="77777777" w:rsidR="00B12FE1" w:rsidRPr="00E66CF8" w:rsidRDefault="00B12FE1" w:rsidP="00B12FE1">
      <w:pPr>
        <w:ind w:firstLineChars="100" w:firstLine="210"/>
      </w:pPr>
      <w:r w:rsidRPr="00E66CF8">
        <w:rPr>
          <w:rFonts w:hint="eastAsia"/>
        </w:rPr>
        <w:t>三菱ＵＦＪ銀行（大府市指定金融機関）の口座をお持ちの場合は、振込先に三菱ＵＦＪ銀行の口座を指定してくださるようご協力をお願いします。</w:t>
      </w:r>
    </w:p>
    <w:p w14:paraId="21DA07EA" w14:textId="77777777" w:rsidR="00B12FE1" w:rsidRPr="00E66CF8" w:rsidRDefault="00B12FE1" w:rsidP="00B12FE1"/>
    <w:p w14:paraId="446E522E" w14:textId="77777777" w:rsidR="00B12FE1" w:rsidRPr="00E66CF8" w:rsidRDefault="00B12FE1" w:rsidP="00B12FE1">
      <w:r w:rsidRPr="00E66CF8">
        <w:rPr>
          <w:rFonts w:hint="eastAsia"/>
        </w:rPr>
        <w:t>添付書類</w:t>
      </w:r>
    </w:p>
    <w:p w14:paraId="7E9DE739" w14:textId="29B847D0" w:rsidR="00D745A5" w:rsidRPr="00E66CF8" w:rsidRDefault="00B12FE1" w:rsidP="00B12FE1">
      <w:r w:rsidRPr="00E66CF8">
        <w:rPr>
          <w:rFonts w:hint="eastAsia"/>
        </w:rPr>
        <w:t xml:space="preserve">　振込先の口座通帳の表紙等の写し（金融機関名、口座番号及び名義人がわかるもの）</w:t>
      </w:r>
    </w:p>
    <w:sectPr w:rsidR="00D745A5" w:rsidRPr="00E66CF8" w:rsidSect="00D745A5">
      <w:pgSz w:w="11906" w:h="16838"/>
      <w:pgMar w:top="1259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3B3F1" w14:textId="77777777" w:rsidR="00C47558" w:rsidRDefault="00C47558" w:rsidP="00E14F1E">
      <w:r>
        <w:separator/>
      </w:r>
    </w:p>
  </w:endnote>
  <w:endnote w:type="continuationSeparator" w:id="0">
    <w:p w14:paraId="11E9429E" w14:textId="77777777" w:rsidR="00C47558" w:rsidRDefault="00C47558" w:rsidP="00E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D700" w14:textId="77777777" w:rsidR="00C47558" w:rsidRDefault="00C47558" w:rsidP="00E14F1E">
      <w:r>
        <w:separator/>
      </w:r>
    </w:p>
  </w:footnote>
  <w:footnote w:type="continuationSeparator" w:id="0">
    <w:p w14:paraId="76C2677F" w14:textId="77777777" w:rsidR="00C47558" w:rsidRDefault="00C47558" w:rsidP="00E1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A5"/>
    <w:rsid w:val="00020836"/>
    <w:rsid w:val="0002768F"/>
    <w:rsid w:val="00075008"/>
    <w:rsid w:val="00104094"/>
    <w:rsid w:val="001259D2"/>
    <w:rsid w:val="00155111"/>
    <w:rsid w:val="001D41C8"/>
    <w:rsid w:val="002133A7"/>
    <w:rsid w:val="002163C9"/>
    <w:rsid w:val="00224216"/>
    <w:rsid w:val="00250953"/>
    <w:rsid w:val="00251A74"/>
    <w:rsid w:val="00294DD1"/>
    <w:rsid w:val="002A6943"/>
    <w:rsid w:val="002D2116"/>
    <w:rsid w:val="002D30C3"/>
    <w:rsid w:val="003272DB"/>
    <w:rsid w:val="0033744D"/>
    <w:rsid w:val="00366A4B"/>
    <w:rsid w:val="00394454"/>
    <w:rsid w:val="003A2763"/>
    <w:rsid w:val="003D7B05"/>
    <w:rsid w:val="00446C2F"/>
    <w:rsid w:val="004B21A4"/>
    <w:rsid w:val="004D3000"/>
    <w:rsid w:val="004F05D7"/>
    <w:rsid w:val="004F6D92"/>
    <w:rsid w:val="005070CF"/>
    <w:rsid w:val="005460C5"/>
    <w:rsid w:val="005521D8"/>
    <w:rsid w:val="005725B3"/>
    <w:rsid w:val="005B35F0"/>
    <w:rsid w:val="005C20B1"/>
    <w:rsid w:val="005F1957"/>
    <w:rsid w:val="006000D0"/>
    <w:rsid w:val="00620DEE"/>
    <w:rsid w:val="006773AD"/>
    <w:rsid w:val="0069179A"/>
    <w:rsid w:val="006A0E46"/>
    <w:rsid w:val="006E1A55"/>
    <w:rsid w:val="007709C7"/>
    <w:rsid w:val="007854E1"/>
    <w:rsid w:val="007A6BF2"/>
    <w:rsid w:val="007E39DD"/>
    <w:rsid w:val="00810CD3"/>
    <w:rsid w:val="0081280D"/>
    <w:rsid w:val="00814D2D"/>
    <w:rsid w:val="0086562E"/>
    <w:rsid w:val="00885976"/>
    <w:rsid w:val="008C23FC"/>
    <w:rsid w:val="008F3AC9"/>
    <w:rsid w:val="00904467"/>
    <w:rsid w:val="00907442"/>
    <w:rsid w:val="00924B1B"/>
    <w:rsid w:val="009415AE"/>
    <w:rsid w:val="00942BA0"/>
    <w:rsid w:val="00960328"/>
    <w:rsid w:val="00971FAB"/>
    <w:rsid w:val="00995EAC"/>
    <w:rsid w:val="009C4239"/>
    <w:rsid w:val="009D0CE0"/>
    <w:rsid w:val="00A516EC"/>
    <w:rsid w:val="00A56CBE"/>
    <w:rsid w:val="00A6351F"/>
    <w:rsid w:val="00A65440"/>
    <w:rsid w:val="00A7313C"/>
    <w:rsid w:val="00A75CE0"/>
    <w:rsid w:val="00AB4740"/>
    <w:rsid w:val="00AC74BE"/>
    <w:rsid w:val="00B0415B"/>
    <w:rsid w:val="00B12FE1"/>
    <w:rsid w:val="00B14D16"/>
    <w:rsid w:val="00B2357B"/>
    <w:rsid w:val="00BD0A91"/>
    <w:rsid w:val="00BD15F8"/>
    <w:rsid w:val="00BF7008"/>
    <w:rsid w:val="00C41FCB"/>
    <w:rsid w:val="00C47558"/>
    <w:rsid w:val="00C62D0D"/>
    <w:rsid w:val="00D72260"/>
    <w:rsid w:val="00D745A5"/>
    <w:rsid w:val="00D86054"/>
    <w:rsid w:val="00D969D8"/>
    <w:rsid w:val="00DC38AA"/>
    <w:rsid w:val="00DE1B53"/>
    <w:rsid w:val="00DE50A9"/>
    <w:rsid w:val="00E035C3"/>
    <w:rsid w:val="00E12D99"/>
    <w:rsid w:val="00E14F1E"/>
    <w:rsid w:val="00E63D7B"/>
    <w:rsid w:val="00E66CF8"/>
    <w:rsid w:val="00EB6646"/>
    <w:rsid w:val="00F578B4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B4DC9"/>
  <w15:docId w15:val="{E0E562AB-5687-48E7-B53D-5669CD6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45A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D745A5"/>
    <w:pPr>
      <w:jc w:val="center"/>
    </w:pPr>
  </w:style>
  <w:style w:type="character" w:customStyle="1" w:styleId="a6">
    <w:name w:val="記 (文字)"/>
    <w:basedOn w:val="a0"/>
    <w:link w:val="a5"/>
    <w:uiPriority w:val="99"/>
    <w:rsid w:val="00D745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F1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F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2602-5634-4B78-9DE6-522D65DD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深谷　崇允</dc:creator>
  <cp:lastModifiedBy>TBl1542</cp:lastModifiedBy>
  <cp:revision>8</cp:revision>
  <cp:lastPrinted>2026-05-18T08:57:00Z</cp:lastPrinted>
  <dcterms:created xsi:type="dcterms:W3CDTF">2024-03-04T00:46:00Z</dcterms:created>
  <dcterms:modified xsi:type="dcterms:W3CDTF">2026-05-18T08:58:00Z</dcterms:modified>
</cp:coreProperties>
</file>